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470FD7">
        <w:rPr>
          <w:rFonts w:ascii="Times New Roman" w:hAnsi="Times New Roman"/>
          <w:b w:val="0"/>
          <w:szCs w:val="24"/>
        </w:rPr>
        <w:t>)  78</w:t>
      </w:r>
      <w:proofErr w:type="gramEnd"/>
      <w:r w:rsidRPr="00470FD7">
        <w:rPr>
          <w:rFonts w:ascii="Times New Roman" w:hAnsi="Times New Roman"/>
          <w:b w:val="0"/>
          <w:szCs w:val="24"/>
        </w:rPr>
        <w:t>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cit@koopteh.one</w:t>
      </w:r>
      <w:r w:rsidR="00557B80">
        <w:rPr>
          <w:rFonts w:ascii="Times New Roman" w:hAnsi="Times New Roman"/>
          <w:b w:val="0"/>
          <w:szCs w:val="24"/>
          <w:lang w:val="en-US"/>
        </w:rPr>
        <w:t>g</w:t>
      </w:r>
      <w:r w:rsidRPr="00470FD7">
        <w:rPr>
          <w:rFonts w:ascii="Times New Roman" w:hAnsi="Times New Roman"/>
          <w:b w:val="0"/>
          <w:szCs w:val="24"/>
        </w:rPr>
        <w:t>o.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850E2F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850E2F" w:rsidRDefault="00850E2F" w:rsidP="00850E2F">
      <w:pPr>
        <w:widowControl w:val="0"/>
        <w:jc w:val="center"/>
        <w:rPr>
          <w:color w:val="000000"/>
          <w:sz w:val="28"/>
          <w:szCs w:val="28"/>
        </w:rPr>
      </w:pPr>
      <w:r>
        <w:t>38.02.08 Торговое дело</w:t>
      </w:r>
    </w:p>
    <w:p w:rsidR="00946AD0" w:rsidRPr="00470FD7" w:rsidRDefault="00946AD0" w:rsidP="00946AD0">
      <w:pPr>
        <w:jc w:val="center"/>
        <w:rPr>
          <w:color w:val="000000"/>
        </w:rPr>
      </w:pP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4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557B80">
        <w:t xml:space="preserve"> </w:t>
      </w:r>
      <w:r w:rsidR="001937FB" w:rsidRPr="00470FD7">
        <w:t>учебного предмета</w:t>
      </w:r>
      <w:r w:rsidR="00557B80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Фомичева </w:t>
      </w:r>
      <w:r w:rsidR="00BB04CD" w:rsidRPr="00470FD7">
        <w:t>М.Н</w:t>
      </w:r>
      <w:r w:rsidRPr="00470FD7">
        <w:t>.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470FD7" w:rsidRDefault="00635AC6" w:rsidP="00635AC6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326D70" w:rsidRPr="00470FD7" w:rsidRDefault="00635AC6" w:rsidP="00EC73B6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850E2F" w:rsidRPr="00850E2F">
        <w:rPr>
          <w:color w:val="000000"/>
        </w:rPr>
        <w:t>38.02.08 Торговое дело</w:t>
      </w:r>
      <w:bookmarkStart w:id="0" w:name="_GoBack"/>
      <w:bookmarkEnd w:id="0"/>
      <w:r w:rsidR="00F34A89" w:rsidRPr="00470FD7">
        <w:rPr>
          <w:color w:val="000000"/>
        </w:rPr>
        <w:t>.</w:t>
      </w:r>
    </w:p>
    <w:p w:rsidR="00635AC6" w:rsidRPr="00470FD7" w:rsidRDefault="00635AC6" w:rsidP="0032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3" w:name="sub_19143"/>
      <w:bookmarkEnd w:id="2"/>
      <w:r>
        <w:lastRenderedPageBreak/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4" w:name="sub_19144"/>
      <w:bookmarkEnd w:id="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E13CF3" w:rsidRDefault="00FF011D" w:rsidP="00E13C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  <w:r w:rsidRPr="00470FD7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E13CF3" w:rsidRPr="00470FD7" w:rsidTr="00795E0F"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r w:rsidR="00557B80" w:rsidRPr="00470FD7">
              <w:rPr>
                <w:b/>
                <w:bCs/>
              </w:rPr>
              <w:t>лабораторные работы</w:t>
            </w:r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E13CF3" w:rsidRPr="00470FD7" w:rsidTr="00795E0F">
        <w:trPr>
          <w:trHeight w:val="391"/>
        </w:trPr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91"/>
        </w:trPr>
        <w:tc>
          <w:tcPr>
            <w:tcW w:w="11512" w:type="dxa"/>
            <w:gridSpan w:val="3"/>
          </w:tcPr>
          <w:p w:rsidR="00E13CF3" w:rsidRPr="00E412D3" w:rsidRDefault="00E13CF3" w:rsidP="00795E0F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9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/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584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10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1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70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/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7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1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13CF3" w:rsidRPr="00470FD7" w:rsidTr="00795E0F">
        <w:trPr>
          <w:trHeight w:val="279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515" w:type="dxa"/>
          </w:tcPr>
          <w:p w:rsidR="00E13CF3" w:rsidRPr="002D6C3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9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0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1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93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1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1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1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6"/>
        </w:trPr>
        <w:tc>
          <w:tcPr>
            <w:tcW w:w="11512" w:type="dxa"/>
            <w:gridSpan w:val="3"/>
          </w:tcPr>
          <w:p w:rsidR="00E13CF3" w:rsidRPr="002D6C3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6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78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5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jc w:val="center"/>
            </w:pPr>
          </w:p>
          <w:p w:rsidR="00E13CF3" w:rsidRPr="00470FD7" w:rsidRDefault="00E13CF3" w:rsidP="00795E0F">
            <w:pPr>
              <w:jc w:val="center"/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8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2D6C3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6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18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1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5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01"/>
        </w:trPr>
        <w:tc>
          <w:tcPr>
            <w:tcW w:w="11512" w:type="dxa"/>
            <w:gridSpan w:val="3"/>
          </w:tcPr>
          <w:p w:rsidR="00E13CF3" w:rsidRPr="00E412D3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23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7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01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41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8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1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169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0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13CF3" w:rsidRPr="00470FD7" w:rsidTr="00795E0F">
        <w:trPr>
          <w:trHeight w:val="24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6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82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82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4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8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278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7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515" w:type="dxa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413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4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41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644E67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073BBC" w:rsidRDefault="00E13CF3" w:rsidP="00795E0F">
            <w:pPr>
              <w:jc w:val="both"/>
              <w:rPr>
                <w:b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:rsidR="00E13CF3" w:rsidRPr="00073BBC" w:rsidRDefault="00E13CF3" w:rsidP="00795E0F">
            <w:pPr>
              <w:pStyle w:val="1"/>
              <w:shd w:val="clear" w:color="auto" w:fill="FFFFFF"/>
              <w:ind w:firstLine="0"/>
            </w:pPr>
            <w:r>
              <w:t>Экологическое направление в работе банков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11512" w:type="dxa"/>
            <w:gridSpan w:val="3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73"/>
        </w:trPr>
        <w:tc>
          <w:tcPr>
            <w:tcW w:w="2327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185" w:type="dxa"/>
            <w:gridSpan w:val="2"/>
          </w:tcPr>
          <w:p w:rsidR="00E13CF3" w:rsidRPr="00EE7209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13CF3" w:rsidRPr="00470FD7" w:rsidTr="00795E0F">
        <w:trPr>
          <w:trHeight w:val="555"/>
        </w:trPr>
        <w:tc>
          <w:tcPr>
            <w:tcW w:w="2327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612" w:type="dxa"/>
          </w:tcPr>
          <w:p w:rsidR="00E13CF3" w:rsidRPr="00CC7E56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322"/>
        </w:trPr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612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3CF3" w:rsidRPr="00470FD7" w:rsidTr="00795E0F">
        <w:trPr>
          <w:trHeight w:val="279"/>
        </w:trPr>
        <w:tc>
          <w:tcPr>
            <w:tcW w:w="2327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:rsidR="00E13CF3" w:rsidRPr="00470FD7" w:rsidRDefault="00E13CF3" w:rsidP="0079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D85FD1" w:rsidP="00FF011D">
      <w:r>
        <w:t>1.</w:t>
      </w:r>
      <w:r w:rsidR="002A6075">
        <w:t xml:space="preserve"> </w:t>
      </w: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М.: Просвещение, 2022</w:t>
      </w:r>
      <w:r w:rsidR="00FF011D" w:rsidRPr="00470FD7">
        <w:t>.-367с.</w:t>
      </w:r>
    </w:p>
    <w:p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с</w:t>
      </w:r>
      <w:r w:rsidRPr="00470FD7">
        <w:rPr>
          <w:color w:val="000000"/>
        </w:rPr>
        <w:t>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2A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2A60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;</w:t>
      </w:r>
    </w:p>
    <w:p w:rsidR="00FF011D" w:rsidRPr="00470FD7" w:rsidRDefault="00FF011D" w:rsidP="002A60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.</w:t>
      </w:r>
    </w:p>
    <w:p w:rsidR="00FF011D" w:rsidRPr="00470FD7" w:rsidRDefault="00FF011D" w:rsidP="002A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2E0C26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26" w:rsidRDefault="002E0C26">
      <w:r>
        <w:separator/>
      </w:r>
    </w:p>
  </w:endnote>
  <w:endnote w:type="continuationSeparator" w:id="0">
    <w:p w:rsidR="002E0C26" w:rsidRDefault="002E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BE4A86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C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C26" w:rsidRDefault="002E0C26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BE4A86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C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075">
      <w:rPr>
        <w:rStyle w:val="a5"/>
        <w:noProof/>
      </w:rPr>
      <w:t>8</w:t>
    </w:r>
    <w:r>
      <w:rPr>
        <w:rStyle w:val="a5"/>
      </w:rPr>
      <w:fldChar w:fldCharType="end"/>
    </w:r>
  </w:p>
  <w:p w:rsidR="002E0C26" w:rsidRDefault="002E0C26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850E2F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9.15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2E0C26" w:rsidRDefault="00BE4A86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2E0C26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A6075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26" w:rsidRDefault="00850E2F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3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2E0C26" w:rsidRDefault="002E0C2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26" w:rsidRDefault="002E0C26">
      <w:r>
        <w:separator/>
      </w:r>
    </w:p>
  </w:footnote>
  <w:footnote w:type="continuationSeparator" w:id="0">
    <w:p w:rsidR="002E0C26" w:rsidRDefault="002E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73BBC"/>
    <w:rsid w:val="000B257E"/>
    <w:rsid w:val="00186509"/>
    <w:rsid w:val="001937FB"/>
    <w:rsid w:val="001E2AC9"/>
    <w:rsid w:val="0022212C"/>
    <w:rsid w:val="002317EA"/>
    <w:rsid w:val="002A6075"/>
    <w:rsid w:val="002E0C26"/>
    <w:rsid w:val="00304DBF"/>
    <w:rsid w:val="00321FFF"/>
    <w:rsid w:val="00326D70"/>
    <w:rsid w:val="003464CA"/>
    <w:rsid w:val="003B7E7A"/>
    <w:rsid w:val="003C2785"/>
    <w:rsid w:val="004323DA"/>
    <w:rsid w:val="00470FD7"/>
    <w:rsid w:val="004F271C"/>
    <w:rsid w:val="00546FE4"/>
    <w:rsid w:val="00557B80"/>
    <w:rsid w:val="00570714"/>
    <w:rsid w:val="00570F35"/>
    <w:rsid w:val="00576984"/>
    <w:rsid w:val="005F3032"/>
    <w:rsid w:val="005F4984"/>
    <w:rsid w:val="00603A33"/>
    <w:rsid w:val="00625718"/>
    <w:rsid w:val="0063378D"/>
    <w:rsid w:val="00635AC6"/>
    <w:rsid w:val="00640BF5"/>
    <w:rsid w:val="006A4FCD"/>
    <w:rsid w:val="006C1E9F"/>
    <w:rsid w:val="00713608"/>
    <w:rsid w:val="00767197"/>
    <w:rsid w:val="007D6A16"/>
    <w:rsid w:val="00817CCB"/>
    <w:rsid w:val="00850E2F"/>
    <w:rsid w:val="00851457"/>
    <w:rsid w:val="00853638"/>
    <w:rsid w:val="00910354"/>
    <w:rsid w:val="00946AD0"/>
    <w:rsid w:val="009910F9"/>
    <w:rsid w:val="009C600D"/>
    <w:rsid w:val="009D5180"/>
    <w:rsid w:val="009E221A"/>
    <w:rsid w:val="009F57FD"/>
    <w:rsid w:val="00A75AE3"/>
    <w:rsid w:val="00AA1569"/>
    <w:rsid w:val="00AB583D"/>
    <w:rsid w:val="00AE50F8"/>
    <w:rsid w:val="00B53578"/>
    <w:rsid w:val="00B7407A"/>
    <w:rsid w:val="00BB04CD"/>
    <w:rsid w:val="00BC19A9"/>
    <w:rsid w:val="00BC50B2"/>
    <w:rsid w:val="00BE4A86"/>
    <w:rsid w:val="00BF5B29"/>
    <w:rsid w:val="00C84A72"/>
    <w:rsid w:val="00CA43D1"/>
    <w:rsid w:val="00CD40DF"/>
    <w:rsid w:val="00D34A3E"/>
    <w:rsid w:val="00D402D4"/>
    <w:rsid w:val="00D45325"/>
    <w:rsid w:val="00D85FD1"/>
    <w:rsid w:val="00E06DE3"/>
    <w:rsid w:val="00E13CF3"/>
    <w:rsid w:val="00E416E8"/>
    <w:rsid w:val="00EA1FC7"/>
    <w:rsid w:val="00EC73B6"/>
    <w:rsid w:val="00EE2F40"/>
    <w:rsid w:val="00F10DFF"/>
    <w:rsid w:val="00F34A89"/>
    <w:rsid w:val="00FA518E"/>
    <w:rsid w:val="00FA520C"/>
    <w:rsid w:val="00FB034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5:docId w15:val="{73270413-6AC2-4D86-B733-88494D20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CBE6-17DE-4469-A560-6E2EB15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6</cp:revision>
  <dcterms:created xsi:type="dcterms:W3CDTF">2024-04-19T13:03:00Z</dcterms:created>
  <dcterms:modified xsi:type="dcterms:W3CDTF">2024-06-03T06:58:00Z</dcterms:modified>
</cp:coreProperties>
</file>